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F4F67" w14:textId="77777777" w:rsidR="00A56A56" w:rsidRPr="00ED488E" w:rsidRDefault="00A56A56" w:rsidP="00A56A56">
      <w:pPr>
        <w:spacing w:after="0" w:line="240" w:lineRule="auto"/>
        <w:jc w:val="right"/>
        <w:rPr>
          <w:rFonts w:ascii="Arial Narrow" w:eastAsia="Times New Roman" w:hAnsi="Arial Narrow" w:cs="Times New Roman"/>
          <w:b/>
        </w:rPr>
      </w:pPr>
      <w:bookmarkStart w:id="0" w:name="_Hlk90977187"/>
      <w:r w:rsidRPr="00ED488E">
        <w:rPr>
          <w:rFonts w:ascii="Arial Narrow" w:eastAsia="Times New Roman" w:hAnsi="Arial Narrow" w:cs="Times New Roman"/>
          <w:b/>
        </w:rPr>
        <w:t xml:space="preserve">Formularz 9 do SWZ </w:t>
      </w:r>
    </w:p>
    <w:p w14:paraId="3AB5FFC7" w14:textId="77777777" w:rsidR="00A56A56" w:rsidRPr="00ED488E" w:rsidRDefault="00A56A56" w:rsidP="00A56A56">
      <w:pPr>
        <w:spacing w:after="0" w:line="240" w:lineRule="auto"/>
        <w:jc w:val="right"/>
        <w:rPr>
          <w:rFonts w:ascii="Arial Narrow" w:eastAsia="Times New Roman" w:hAnsi="Arial Narrow" w:cs="Times New Roman"/>
          <w:b/>
        </w:rPr>
      </w:pPr>
    </w:p>
    <w:p w14:paraId="73225B91" w14:textId="77777777" w:rsidR="00A56A56" w:rsidRPr="00ED488E" w:rsidRDefault="00A56A56" w:rsidP="00A56A56">
      <w:pPr>
        <w:spacing w:after="0" w:line="240" w:lineRule="auto"/>
        <w:jc w:val="right"/>
        <w:rPr>
          <w:rFonts w:ascii="Arial Narrow" w:eastAsia="Times New Roman" w:hAnsi="Arial Narrow" w:cs="Times New Roman"/>
          <w:b/>
        </w:rPr>
      </w:pPr>
    </w:p>
    <w:p w14:paraId="081FC78F" w14:textId="77777777" w:rsidR="00A56A56" w:rsidRPr="00ED488E" w:rsidRDefault="00A56A56" w:rsidP="00A56A56">
      <w:pPr>
        <w:spacing w:after="0" w:line="240" w:lineRule="auto"/>
        <w:jc w:val="center"/>
        <w:rPr>
          <w:rFonts w:ascii="Arial Narrow" w:eastAsia="Times New Roman" w:hAnsi="Arial Narrow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0"/>
        <w:gridCol w:w="8464"/>
      </w:tblGrid>
      <w:tr w:rsidR="00A56A56" w:rsidRPr="00ED488E" w14:paraId="11564A6F" w14:textId="77777777" w:rsidTr="00D1230B">
        <w:trPr>
          <w:trHeight w:val="567"/>
        </w:trPr>
        <w:tc>
          <w:tcPr>
            <w:tcW w:w="1976" w:type="pct"/>
            <w:shd w:val="clear" w:color="auto" w:fill="FFF2CC" w:themeFill="accent4" w:themeFillTint="33"/>
            <w:vAlign w:val="center"/>
          </w:tcPr>
          <w:p w14:paraId="4637726B" w14:textId="77777777" w:rsidR="00A56A56" w:rsidRPr="00ED488E" w:rsidRDefault="00A56A56" w:rsidP="00113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</w:p>
          <w:p w14:paraId="582D58EC" w14:textId="77777777" w:rsidR="00A56A56" w:rsidRPr="00ED488E" w:rsidRDefault="00A56A56" w:rsidP="00113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</w:p>
          <w:p w14:paraId="5EB93EB5" w14:textId="77777777" w:rsidR="00A56A56" w:rsidRPr="00ED488E" w:rsidRDefault="00A56A56" w:rsidP="00113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</w:p>
          <w:p w14:paraId="03A791F4" w14:textId="77777777" w:rsidR="00A56A56" w:rsidRPr="00ED488E" w:rsidRDefault="00A56A56" w:rsidP="00113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</w:rPr>
            </w:pPr>
            <w:r w:rsidRPr="00ED488E">
              <w:rPr>
                <w:rFonts w:ascii="Arial Narrow" w:eastAsia="Times New Roman" w:hAnsi="Arial Narrow" w:cs="Times New Roman"/>
                <w:i/>
              </w:rPr>
              <w:t>(Nazwa Wykonawcy/Wykonawców)</w:t>
            </w:r>
          </w:p>
        </w:tc>
        <w:tc>
          <w:tcPr>
            <w:tcW w:w="3024" w:type="pct"/>
            <w:shd w:val="clear" w:color="auto" w:fill="FFF2CC" w:themeFill="accent4" w:themeFillTint="33"/>
            <w:vAlign w:val="center"/>
          </w:tcPr>
          <w:p w14:paraId="4E96FC35" w14:textId="32582AB5" w:rsidR="00A56A56" w:rsidRPr="00ED488E" w:rsidRDefault="00A56A56" w:rsidP="0011374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</w:rPr>
            </w:pPr>
            <w:r w:rsidRPr="00ED488E">
              <w:rPr>
                <w:rFonts w:ascii="Arial Narrow" w:eastAsia="Verdana,Bold" w:hAnsi="Arial Narrow" w:cs="Times New Roman"/>
                <w:b/>
                <w:bCs/>
                <w:lang w:eastAsia="pl-PL"/>
              </w:rPr>
              <w:t xml:space="preserve">Wykaz </w:t>
            </w:r>
            <w:r w:rsidR="000E1932">
              <w:rPr>
                <w:rFonts w:ascii="Arial Narrow" w:eastAsia="Verdana,Bold" w:hAnsi="Arial Narrow" w:cs="Times New Roman"/>
                <w:b/>
                <w:bCs/>
                <w:lang w:eastAsia="pl-PL"/>
              </w:rPr>
              <w:t>osób</w:t>
            </w:r>
          </w:p>
        </w:tc>
      </w:tr>
    </w:tbl>
    <w:p w14:paraId="36723B3F" w14:textId="77777777" w:rsidR="00A56A56" w:rsidRPr="00ED488E" w:rsidRDefault="00A56A56" w:rsidP="00A56A56">
      <w:pPr>
        <w:autoSpaceDE w:val="0"/>
        <w:adjustRightInd w:val="0"/>
        <w:spacing w:after="0" w:line="240" w:lineRule="auto"/>
        <w:ind w:right="-567"/>
        <w:jc w:val="both"/>
        <w:rPr>
          <w:rFonts w:ascii="Arial Narrow" w:eastAsia="Times New Roman" w:hAnsi="Arial Narrow" w:cs="Times New Roman"/>
        </w:rPr>
      </w:pPr>
    </w:p>
    <w:p w14:paraId="5757BF32" w14:textId="77777777" w:rsidR="00A56A56" w:rsidRPr="00ED488E" w:rsidRDefault="00A56A56" w:rsidP="00A56A56">
      <w:pPr>
        <w:autoSpaceDE w:val="0"/>
        <w:adjustRightInd w:val="0"/>
        <w:spacing w:after="0" w:line="240" w:lineRule="auto"/>
        <w:ind w:right="-567"/>
        <w:jc w:val="both"/>
        <w:rPr>
          <w:rFonts w:ascii="Arial Narrow" w:eastAsia="Times New Roman" w:hAnsi="Arial Narrow" w:cs="Times New Roman"/>
        </w:rPr>
      </w:pPr>
    </w:p>
    <w:p w14:paraId="5C4EBCCD" w14:textId="4CFFF587" w:rsidR="00A56A56" w:rsidRPr="00ED488E" w:rsidRDefault="00A56A56" w:rsidP="00A56A56">
      <w:pPr>
        <w:spacing w:line="360" w:lineRule="auto"/>
        <w:jc w:val="both"/>
        <w:rPr>
          <w:rFonts w:ascii="Arial Narrow" w:hAnsi="Arial Narrow" w:cs="Arial"/>
        </w:rPr>
      </w:pPr>
      <w:r w:rsidRPr="00ED488E">
        <w:rPr>
          <w:rFonts w:ascii="Arial Narrow" w:eastAsia="Times New Roman" w:hAnsi="Arial Narrow" w:cs="Times New Roman"/>
        </w:rPr>
        <w:t xml:space="preserve">Składając ofertę w postępowaniu o udzielenie zamówienia publicznego prowadzonym w trybie podstawowym </w:t>
      </w:r>
      <w:r w:rsidRPr="00ED488E">
        <w:rPr>
          <w:rFonts w:ascii="Arial Narrow" w:eastAsia="Verdana,Bold" w:hAnsi="Arial Narrow" w:cs="Times New Roman"/>
          <w:lang w:eastAsia="pl-PL"/>
        </w:rPr>
        <w:t xml:space="preserve">pn. </w:t>
      </w:r>
      <w:r w:rsidRPr="00ED488E">
        <w:rPr>
          <w:rFonts w:ascii="Arial Narrow" w:eastAsia="Times New Roman" w:hAnsi="Arial Narrow" w:cs="Times New Roman"/>
          <w:b/>
          <w:bCs/>
          <w:iCs/>
        </w:rPr>
        <w:t>„</w:t>
      </w:r>
      <w:bookmarkStart w:id="1" w:name="_Hlk90975077"/>
      <w:r w:rsidRPr="00FB3D5C">
        <w:rPr>
          <w:b/>
          <w:bCs/>
        </w:rPr>
        <w:t>Kompleksowe świadczenie usług  bieżącej obsługi prawnej TBS Wrocław</w:t>
      </w:r>
      <w:r>
        <w:rPr>
          <w:b/>
          <w:bCs/>
        </w:rPr>
        <w:t xml:space="preserve"> </w:t>
      </w:r>
      <w:r w:rsidRPr="00FB3D5C">
        <w:rPr>
          <w:b/>
          <w:bCs/>
        </w:rPr>
        <w:t>Sp. z o. o. przez okres 18 miesięcy</w:t>
      </w:r>
      <w:bookmarkEnd w:id="1"/>
      <w:r w:rsidRPr="00ED488E">
        <w:rPr>
          <w:rFonts w:ascii="Arial Narrow" w:eastAsia="Times New Roman" w:hAnsi="Arial Narrow" w:cs="Times New Roman"/>
          <w:b/>
          <w:bCs/>
          <w:iCs/>
        </w:rPr>
        <w:t xml:space="preserve">” </w:t>
      </w:r>
      <w:r w:rsidRPr="00ED488E">
        <w:rPr>
          <w:rFonts w:ascii="Arial Narrow" w:eastAsia="Times New Roman" w:hAnsi="Arial Narrow" w:cs="Times New Roman"/>
        </w:rPr>
        <w:t xml:space="preserve">oświadczamy </w:t>
      </w:r>
      <w:r w:rsidRPr="00ED488E">
        <w:rPr>
          <w:rFonts w:ascii="Arial Narrow" w:hAnsi="Arial Narrow" w:cs="Arial"/>
        </w:rPr>
        <w:t>że na potwierdzenie spełnienia warunków udziału w postępowaniu</w:t>
      </w:r>
      <w:r w:rsidR="00D1230B">
        <w:rPr>
          <w:rFonts w:ascii="Arial Narrow" w:hAnsi="Arial Narrow" w:cs="Arial"/>
        </w:rPr>
        <w:t xml:space="preserve"> zrealizowaliśmy następujące usług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3308"/>
        <w:gridCol w:w="2930"/>
        <w:gridCol w:w="3720"/>
        <w:gridCol w:w="1766"/>
        <w:gridCol w:w="1763"/>
      </w:tblGrid>
      <w:tr w:rsidR="00A56A56" w:rsidRPr="00ED488E" w14:paraId="24EB1F0D" w14:textId="77777777" w:rsidTr="00D1230B">
        <w:trPr>
          <w:trHeight w:val="1191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ADE3EE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sz w:val="16"/>
              </w:rPr>
            </w:pPr>
            <w:r w:rsidRPr="00ED488E">
              <w:rPr>
                <w:rFonts w:ascii="Arial Narrow" w:hAnsi="Arial Narrow" w:cs="Arial"/>
                <w:sz w:val="16"/>
              </w:rPr>
              <w:t>L.p.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0E0B09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sz w:val="16"/>
              </w:rPr>
            </w:pPr>
            <w:r w:rsidRPr="00ED488E">
              <w:rPr>
                <w:rFonts w:ascii="Arial Narrow" w:hAnsi="Arial Narrow" w:cs="Arial"/>
                <w:sz w:val="16"/>
              </w:rPr>
              <w:t>Imię i nazwisko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A2F7D" w14:textId="30EC06D5" w:rsidR="00A56A56" w:rsidRPr="00ED488E" w:rsidRDefault="00A56A56" w:rsidP="00113744">
            <w:pPr>
              <w:jc w:val="center"/>
              <w:rPr>
                <w:rFonts w:ascii="Arial Narrow" w:hAnsi="Arial Narrow" w:cs="Arial"/>
                <w:sz w:val="16"/>
              </w:rPr>
            </w:pPr>
            <w:r w:rsidRPr="00ED488E">
              <w:rPr>
                <w:rFonts w:ascii="Arial Narrow" w:hAnsi="Arial Narrow" w:cs="Arial"/>
                <w:sz w:val="16"/>
              </w:rPr>
              <w:t>Kwalifikacje zawodowe (uprawnienia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357C59" w14:textId="77777777" w:rsidR="00A56A56" w:rsidRDefault="00A56A56" w:rsidP="00113744">
            <w:pPr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  <w:r w:rsidRPr="00D1230B">
              <w:rPr>
                <w:rFonts w:ascii="Arial Narrow" w:hAnsi="Arial Narrow" w:cs="Arial"/>
                <w:b/>
                <w:bCs/>
                <w:sz w:val="16"/>
              </w:rPr>
              <w:t>Opisać Doświadczenie zawodowe wskazane w pkt 7.1.4. (opisać ze wskazaniem dat i zakresu doświadczenia) w celu wykazania spełnienia warunku</w:t>
            </w:r>
          </w:p>
          <w:p w14:paraId="418C925F" w14:textId="6503D4D7" w:rsidR="000E1932" w:rsidRPr="00D1230B" w:rsidRDefault="000E1932" w:rsidP="00113744">
            <w:pPr>
              <w:jc w:val="center"/>
              <w:rPr>
                <w:rFonts w:ascii="Arial Narrow" w:hAnsi="Arial Narrow" w:cs="Arial"/>
                <w:b/>
                <w:bCs/>
                <w:sz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</w:rPr>
              <w:t>(w tym nazwa stron oraz sygnatura postępowania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122534" w14:textId="4FCC95B4" w:rsidR="00A56A56" w:rsidRPr="00ED488E" w:rsidRDefault="00A56A56" w:rsidP="00113744">
            <w:pPr>
              <w:jc w:val="center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Warunek z SWZ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D816AF" w14:textId="2A554A5A" w:rsidR="00A56A56" w:rsidRPr="00ED488E" w:rsidRDefault="00A56A56" w:rsidP="00113744">
            <w:pPr>
              <w:jc w:val="center"/>
              <w:rPr>
                <w:rFonts w:ascii="Arial Narrow" w:hAnsi="Arial Narrow" w:cs="Arial"/>
                <w:sz w:val="16"/>
              </w:rPr>
            </w:pPr>
            <w:r w:rsidRPr="00ED488E">
              <w:rPr>
                <w:rFonts w:ascii="Arial Narrow" w:hAnsi="Arial Narrow" w:cs="Arial"/>
                <w:sz w:val="16"/>
              </w:rPr>
              <w:t>Podstawa dysponowania osobami</w:t>
            </w:r>
            <w:r w:rsidRPr="00ED488E">
              <w:rPr>
                <w:rFonts w:ascii="Arial Narrow" w:hAnsi="Arial Narrow" w:cs="Arial"/>
                <w:b/>
                <w:sz w:val="16"/>
                <w:vertAlign w:val="superscript"/>
              </w:rPr>
              <w:t>3</w:t>
            </w:r>
          </w:p>
        </w:tc>
      </w:tr>
      <w:tr w:rsidR="00A56A56" w:rsidRPr="00ED488E" w14:paraId="4D0CC7E9" w14:textId="77777777" w:rsidTr="00D1230B">
        <w:trPr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B1309A4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488E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65C333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488E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EFE67A6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488E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DB2943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488E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205DA7" w14:textId="77777777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2CAE700" w14:textId="442A12CF" w:rsidR="00A56A56" w:rsidRPr="00ED488E" w:rsidRDefault="00A56A56" w:rsidP="00113744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D488E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</w:tr>
      <w:tr w:rsidR="00A56A56" w:rsidRPr="00ED488E" w14:paraId="0D4B5CD5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E5E1879" w14:textId="77777777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 w:rsidRPr="00ED488E"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A32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E444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  <w:r w:rsidRPr="00ED488E">
              <w:rPr>
                <w:rFonts w:ascii="Arial Narrow" w:hAnsi="Arial Narrow" w:cs="Verdana"/>
                <w:sz w:val="18"/>
                <w:szCs w:val="18"/>
              </w:rPr>
              <w:t xml:space="preserve">- 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12B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8858" w14:textId="7E86E973" w:rsidR="00A56A56" w:rsidRPr="00ED488E" w:rsidRDefault="000E1932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co najmniej 1 osoba posiadająca  co najmniej 5 letnie doświadczeniem w doradztwie prawnym w zakresie prawa zamówień publicznyc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7EDD" w14:textId="7DB589F5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54E5C1DF" w14:textId="77777777" w:rsidR="00A56A56" w:rsidRPr="00ED488E" w:rsidRDefault="00A56A56" w:rsidP="00113744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66373897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F352289" w14:textId="77777777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 w:rsidRPr="00ED488E"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C5D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745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89F4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15A6" w14:textId="40D199FC" w:rsidR="00A56A56" w:rsidRPr="00ED488E" w:rsidRDefault="000E1932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 xml:space="preserve">co najmniej 1 osoba posiadająca  10 letnie doświadczeniem w doradztwie prawnym w obsłudze prawnej podmiotów z sektora </w:t>
            </w: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lastRenderedPageBreak/>
              <w:t>finansów publicznyc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A2117" w14:textId="4FCD7A0D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lastRenderedPageBreak/>
              <w:t>Zasób własny / oddany do</w:t>
            </w:r>
          </w:p>
          <w:p w14:paraId="0F846C30" w14:textId="77777777" w:rsidR="00A56A56" w:rsidRPr="00ED488E" w:rsidRDefault="00A56A56" w:rsidP="00113744">
            <w:pPr>
              <w:jc w:val="center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1EEF7CAF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E849503" w14:textId="1CA70BD0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9843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2C10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470A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33AF" w14:textId="3C67F4C3" w:rsidR="00A56A56" w:rsidRPr="00ED488E" w:rsidRDefault="000E1932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co najmniej 1 osoba posiadająca  10 letnie doświadczeniem w doradztwie prawnym w zakresie finansów publicznych i dyscypliny finansów publicznych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A708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784F8D5F" w14:textId="1311B580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736C3723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81A2044" w14:textId="4F7CDC2B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AFC9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9F1E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75C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682" w14:textId="6C3BA2F2" w:rsidR="00A56A56" w:rsidRPr="00ED488E" w:rsidRDefault="00F24947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co najmniej 1 osoba posiadająca  5 letnie doświadczeniem w doradztwie prawnym na rzecz dużych przedsiębiorstw zatrudniających ponad 250 osób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AFF1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51EC5B02" w14:textId="49A66C1E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5409F6C9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87C398" w14:textId="0417318B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6685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762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93D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FC72" w14:textId="13AA2CB4" w:rsidR="00A56A56" w:rsidRPr="00ED488E" w:rsidRDefault="00F24947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co najmniej jedną osobą,  z doświadczeniem w co najmniej 2 - krotnej reprezentacji przed Krajową Izbą Odwoławczą w ciągu ostatnich 3-lat przed upływem terminu składania ofert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A440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63767F99" w14:textId="4B3FED90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3EFCC577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323094" w14:textId="08D465C2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lastRenderedPageBreak/>
              <w:t>6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6EFC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5DB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5338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822F" w14:textId="68E300FE" w:rsidR="00A56A56" w:rsidRPr="00F24947" w:rsidRDefault="00F24947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z doświadczenie w charakterze pełnomocnika przed Sądem Okręgowym w sporach o wartości co najmniej 200.000 złotych z tytułu niewykonania lub nienależytego wykonania umow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7DA2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2398FBB3" w14:textId="2BA5A544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4EF0C187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F8FD1F" w14:textId="57508929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82C6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D113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BC5C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1C5F" w14:textId="3B44E641" w:rsidR="00A56A56" w:rsidRPr="00ED488E" w:rsidRDefault="00F24947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z doświadczenie w charakterze pełnomocnika przed Sądem Okręgowym w sporach o wartości co najmniej 200.000 złotych z tytułu niewykonania lub nienależytego wykonania umow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ED76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09FD213C" w14:textId="06BF6D7C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tr w:rsidR="00A56A56" w:rsidRPr="00ED488E" w14:paraId="747E53D7" w14:textId="77777777" w:rsidTr="00D1230B">
        <w:trPr>
          <w:trHeight w:val="1455"/>
          <w:jc w:val="center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D32AC63" w14:textId="47AAC0E3" w:rsidR="00A56A56" w:rsidRPr="00ED488E" w:rsidRDefault="00A56A56" w:rsidP="00113744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207E" w14:textId="77777777" w:rsidR="00A56A56" w:rsidRPr="00ED488E" w:rsidRDefault="00A56A56" w:rsidP="00113744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4309" w14:textId="77777777" w:rsidR="00A56A56" w:rsidRPr="00ED488E" w:rsidRDefault="00A56A56" w:rsidP="00113744">
            <w:pPr>
              <w:jc w:val="both"/>
              <w:rPr>
                <w:rFonts w:ascii="Arial Narrow" w:hAnsi="Arial Narrow" w:cs="Verdana"/>
                <w:sz w:val="18"/>
                <w:szCs w:val="18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39221" w14:textId="77777777" w:rsidR="00A56A56" w:rsidRPr="00ED488E" w:rsidRDefault="00A56A56" w:rsidP="00113744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802" w14:textId="5D42260D" w:rsidR="00A56A56" w:rsidRPr="00ED488E" w:rsidRDefault="00F24947" w:rsidP="00F24947">
            <w:pPr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F24947">
              <w:rPr>
                <w:rFonts w:ascii="Arial Narrow" w:hAnsi="Arial Narrow" w:cs="Arial"/>
                <w:i/>
                <w:iCs/>
                <w:sz w:val="18"/>
                <w:szCs w:val="18"/>
              </w:rPr>
              <w:t>z doświadczenie w charakterze pełnomocnika przed Sądem Okręgowym w sporach o wartości co najmniej 200.000 złotych z tytułu niewykonania lub nienależytego wykonania umowy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E890" w14:textId="77777777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Zasób własny / oddany do</w:t>
            </w:r>
          </w:p>
          <w:p w14:paraId="43C4EB29" w14:textId="0E01D733" w:rsidR="00A56A56" w:rsidRPr="00ED488E" w:rsidRDefault="00A56A56" w:rsidP="00A56A56">
            <w:pPr>
              <w:autoSpaceDE w:val="0"/>
              <w:adjustRightInd w:val="0"/>
              <w:jc w:val="center"/>
              <w:rPr>
                <w:rFonts w:ascii="Arial Narrow" w:hAnsi="Arial Narrow" w:cs="Arial"/>
                <w:i/>
                <w:iCs/>
                <w:sz w:val="18"/>
                <w:szCs w:val="18"/>
              </w:rPr>
            </w:pPr>
            <w:r w:rsidRPr="00ED488E">
              <w:rPr>
                <w:rFonts w:ascii="Arial Narrow" w:hAnsi="Arial Narrow" w:cs="Arial"/>
                <w:i/>
                <w:iCs/>
                <w:sz w:val="18"/>
                <w:szCs w:val="18"/>
              </w:rPr>
              <w:t>dyspozycji</w:t>
            </w:r>
            <w:r w:rsidRPr="00ED488E">
              <w:rPr>
                <w:rFonts w:ascii="Arial Narrow" w:hAnsi="Arial Narrow" w:cs="Arial"/>
                <w:iCs/>
                <w:sz w:val="18"/>
                <w:szCs w:val="18"/>
              </w:rPr>
              <w:t xml:space="preserve"> przez ………………………</w:t>
            </w:r>
          </w:p>
        </w:tc>
      </w:tr>
      <w:bookmarkEnd w:id="0"/>
    </w:tbl>
    <w:p w14:paraId="6F82D9CF" w14:textId="77777777" w:rsidR="00A56A56" w:rsidRPr="00ED488E" w:rsidRDefault="00A56A56" w:rsidP="00A56A56">
      <w:pPr>
        <w:spacing w:line="360" w:lineRule="auto"/>
        <w:jc w:val="both"/>
        <w:rPr>
          <w:rFonts w:ascii="Arial Narrow" w:hAnsi="Arial Narrow" w:cs="Arial"/>
        </w:rPr>
      </w:pPr>
    </w:p>
    <w:p w14:paraId="09EADC0E" w14:textId="77777777" w:rsidR="00A56A56" w:rsidRPr="00ED488E" w:rsidRDefault="00A56A56" w:rsidP="00A56A56">
      <w:pPr>
        <w:pStyle w:val="Standard"/>
        <w:rPr>
          <w:rFonts w:ascii="Arial Narrow" w:hAnsi="Arial Narrow" w:cs="Times New Roman"/>
          <w:sz w:val="22"/>
          <w:lang w:eastAsia="en-US"/>
        </w:rPr>
      </w:pPr>
      <w:r w:rsidRPr="00ED488E">
        <w:rPr>
          <w:rFonts w:ascii="Arial Narrow" w:hAnsi="Arial Narrow" w:cs="Times New Roman"/>
          <w:sz w:val="22"/>
          <w:lang w:eastAsia="en-US"/>
        </w:rPr>
        <w:t>Jednoznaczne i nie budzące wątpliwości informacje, z których wynikać będzie spełnianie opisanego warunku dysponowania osobami.</w:t>
      </w:r>
    </w:p>
    <w:p w14:paraId="1208B053" w14:textId="77777777" w:rsidR="00A56A56" w:rsidRPr="00ED488E" w:rsidRDefault="00A56A56" w:rsidP="00A56A56">
      <w:pPr>
        <w:pStyle w:val="14StanowiskoPodpisujacego"/>
        <w:rPr>
          <w:rFonts w:ascii="Arial Narrow" w:hAnsi="Arial Narrow"/>
          <w:sz w:val="22"/>
          <w:szCs w:val="22"/>
          <w:lang w:eastAsia="en-US"/>
        </w:rPr>
      </w:pPr>
    </w:p>
    <w:p w14:paraId="72610C35" w14:textId="6AC590E4" w:rsidR="00A56A56" w:rsidRPr="00D1230B" w:rsidRDefault="00A56A56" w:rsidP="00A56A56">
      <w:pPr>
        <w:pStyle w:val="14StanowiskoPodpisujacego"/>
        <w:rPr>
          <w:rFonts w:ascii="Arial Narrow" w:hAnsi="Arial Narrow"/>
          <w:b/>
          <w:bCs/>
          <w:sz w:val="22"/>
          <w:szCs w:val="22"/>
          <w:lang w:eastAsia="en-US"/>
        </w:rPr>
      </w:pPr>
      <w:r w:rsidRPr="00D1230B">
        <w:rPr>
          <w:rFonts w:ascii="Arial Narrow" w:hAnsi="Arial Narrow"/>
          <w:b/>
          <w:bCs/>
          <w:sz w:val="22"/>
          <w:szCs w:val="22"/>
          <w:lang w:eastAsia="en-US"/>
        </w:rPr>
        <w:t>Rozszerzyć tabelę w miarę potrzeb</w:t>
      </w:r>
      <w:r w:rsidR="00D1230B" w:rsidRPr="00D1230B">
        <w:rPr>
          <w:rFonts w:ascii="Arial Narrow" w:hAnsi="Arial Narrow"/>
          <w:b/>
          <w:bCs/>
          <w:sz w:val="22"/>
          <w:szCs w:val="22"/>
          <w:lang w:eastAsia="en-US"/>
        </w:rPr>
        <w:t>.</w:t>
      </w:r>
    </w:p>
    <w:p w14:paraId="101E45F7" w14:textId="77777777" w:rsidR="00A56A56" w:rsidRPr="00ED488E" w:rsidRDefault="00A56A56" w:rsidP="00A56A56">
      <w:pPr>
        <w:pStyle w:val="14StanowiskoPodpisujacego"/>
        <w:rPr>
          <w:rFonts w:ascii="Arial Narrow" w:hAnsi="Arial Narrow"/>
          <w:sz w:val="22"/>
          <w:szCs w:val="22"/>
          <w:lang w:eastAsia="en-US"/>
        </w:rPr>
      </w:pPr>
    </w:p>
    <w:p w14:paraId="746EE02E" w14:textId="77777777" w:rsidR="00A56A56" w:rsidRPr="00ED488E" w:rsidRDefault="00A56A56" w:rsidP="00A56A56">
      <w:pPr>
        <w:pStyle w:val="14StanowiskoPodpisujacego"/>
        <w:rPr>
          <w:rFonts w:ascii="Arial Narrow" w:hAnsi="Arial Narrow"/>
          <w:sz w:val="22"/>
          <w:szCs w:val="22"/>
          <w:lang w:eastAsia="en-US"/>
        </w:rPr>
      </w:pPr>
      <w:r w:rsidRPr="00ED488E">
        <w:rPr>
          <w:rFonts w:ascii="Arial Narrow" w:hAnsi="Arial Narrow"/>
          <w:sz w:val="22"/>
          <w:szCs w:val="22"/>
          <w:lang w:eastAsia="en-US"/>
        </w:rPr>
        <w:lastRenderedPageBreak/>
        <w:t>Uwaga: W przypadku dysponowania pośredniego w którymkolwiek przypadku wskazanym powyżej, Wykonawca załącza pisemne zobowiązanie innych podmiotów do udostępnienia każdej ze wskazanych osób, które będą uczestniczyć w wykonaniu Zamówienia.</w:t>
      </w:r>
    </w:p>
    <w:p w14:paraId="5C9B418A" w14:textId="77777777" w:rsidR="00A56A56" w:rsidRPr="00ED488E" w:rsidRDefault="00A56A56" w:rsidP="00A56A56">
      <w:pPr>
        <w:spacing w:after="0" w:line="340" w:lineRule="atLeast"/>
        <w:jc w:val="both"/>
        <w:rPr>
          <w:rFonts w:ascii="Arial Narrow" w:eastAsia="Times New Roman" w:hAnsi="Arial Narrow" w:cs="Times New Roman"/>
        </w:rPr>
      </w:pPr>
    </w:p>
    <w:p w14:paraId="4B2E3CA6" w14:textId="77777777" w:rsidR="00A56A56" w:rsidRPr="00ED488E" w:rsidRDefault="00A56A56" w:rsidP="00A56A56">
      <w:pPr>
        <w:jc w:val="both"/>
        <w:rPr>
          <w:rFonts w:ascii="Arial Narrow" w:eastAsia="Times New Roman" w:hAnsi="Arial Narrow" w:cs="Times New Roman"/>
          <w:i/>
          <w:iCs/>
        </w:rPr>
      </w:pPr>
      <w:r w:rsidRPr="00ED488E">
        <w:rPr>
          <w:rFonts w:ascii="Arial Narrow" w:eastAsia="Times New Roman" w:hAnsi="Arial Narrow" w:cs="Times New Roman"/>
          <w:i/>
          <w:iCs/>
        </w:rPr>
        <w:t xml:space="preserve">Dokument podpisany przy użyciu elektronicznego podpisu kwalifikowanego lub podpisany podpisem zaufanym lub osobistym zgodnie z art. 63 Ustawy </w:t>
      </w:r>
      <w:proofErr w:type="spellStart"/>
      <w:r w:rsidRPr="00ED488E">
        <w:rPr>
          <w:rFonts w:ascii="Arial Narrow" w:eastAsia="Times New Roman" w:hAnsi="Arial Narrow" w:cs="Times New Roman"/>
          <w:i/>
          <w:iCs/>
        </w:rPr>
        <w:t>Pzp</w:t>
      </w:r>
      <w:proofErr w:type="spellEnd"/>
    </w:p>
    <w:p w14:paraId="47D98D43" w14:textId="77777777" w:rsidR="00A56A56" w:rsidRPr="00ED488E" w:rsidRDefault="00A56A56" w:rsidP="00A56A56">
      <w:pPr>
        <w:rPr>
          <w:rFonts w:ascii="Arial Narrow" w:eastAsia="Times New Roman" w:hAnsi="Arial Narrow" w:cs="Times New Roman"/>
        </w:rPr>
      </w:pPr>
      <w:r w:rsidRPr="00ED488E">
        <w:rPr>
          <w:rFonts w:ascii="Arial Narrow" w:eastAsia="Times New Roman" w:hAnsi="Arial Narrow" w:cs="Times New Roman"/>
        </w:rPr>
        <w:t>*wymaga uzupełnienia</w:t>
      </w:r>
    </w:p>
    <w:p w14:paraId="2089FDAF" w14:textId="77777777" w:rsidR="005338D3" w:rsidRDefault="005338D3" w:rsidP="005338D3">
      <w:pPr>
        <w:pStyle w:val="Tekstpodstawowywcity3"/>
        <w:ind w:left="567"/>
        <w:jc w:val="right"/>
      </w:pPr>
    </w:p>
    <w:p w14:paraId="3265D218" w14:textId="77777777" w:rsidR="005338D3" w:rsidRPr="00B842FC" w:rsidRDefault="005338D3" w:rsidP="00BA663D">
      <w:pPr>
        <w:ind w:left="567"/>
        <w:rPr>
          <w:rFonts w:ascii="Palatino Linotype" w:hAnsi="Palatino Linotype"/>
          <w:sz w:val="24"/>
          <w:szCs w:val="24"/>
        </w:rPr>
      </w:pPr>
    </w:p>
    <w:p w14:paraId="4D76708F" w14:textId="13B7477B" w:rsidR="000108BC" w:rsidRDefault="00BA663D" w:rsidP="00BA663D">
      <w:r w:rsidRPr="00B842FC">
        <w:rPr>
          <w:rFonts w:ascii="Palatino Linotype" w:hAnsi="Palatino Linotype"/>
          <w:b/>
          <w:bCs/>
          <w:sz w:val="24"/>
          <w:szCs w:val="24"/>
        </w:rPr>
        <w:br w:type="page"/>
      </w:r>
    </w:p>
    <w:sectPr w:rsidR="000108BC" w:rsidSect="00A56A5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FD3"/>
    <w:rsid w:val="000108BC"/>
    <w:rsid w:val="00073BF3"/>
    <w:rsid w:val="00097282"/>
    <w:rsid w:val="000E1932"/>
    <w:rsid w:val="00197FE5"/>
    <w:rsid w:val="001D7B48"/>
    <w:rsid w:val="001D7C28"/>
    <w:rsid w:val="00281D64"/>
    <w:rsid w:val="002B5E12"/>
    <w:rsid w:val="002F1EA8"/>
    <w:rsid w:val="003E6110"/>
    <w:rsid w:val="003E715A"/>
    <w:rsid w:val="00404C8F"/>
    <w:rsid w:val="0045073A"/>
    <w:rsid w:val="0045357B"/>
    <w:rsid w:val="00484D19"/>
    <w:rsid w:val="004C53C9"/>
    <w:rsid w:val="005338D3"/>
    <w:rsid w:val="005579E6"/>
    <w:rsid w:val="00586797"/>
    <w:rsid w:val="005B4D9B"/>
    <w:rsid w:val="005E51A9"/>
    <w:rsid w:val="006516FB"/>
    <w:rsid w:val="006E43CC"/>
    <w:rsid w:val="007C54CE"/>
    <w:rsid w:val="00A43FED"/>
    <w:rsid w:val="00A56A56"/>
    <w:rsid w:val="00A864D4"/>
    <w:rsid w:val="00B44FF6"/>
    <w:rsid w:val="00BA663D"/>
    <w:rsid w:val="00BA76BC"/>
    <w:rsid w:val="00BF2E78"/>
    <w:rsid w:val="00C3246E"/>
    <w:rsid w:val="00C85FD3"/>
    <w:rsid w:val="00D1230B"/>
    <w:rsid w:val="00D25EE5"/>
    <w:rsid w:val="00D615EA"/>
    <w:rsid w:val="00F24947"/>
    <w:rsid w:val="00F40EC7"/>
    <w:rsid w:val="00F97C6B"/>
    <w:rsid w:val="00FE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338E"/>
  <w15:chartTrackingRefBased/>
  <w15:docId w15:val="{23A8BACA-7494-47F6-954C-06AE96A6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63D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F1EA8"/>
    <w:pPr>
      <w:keepNext/>
      <w:widowControl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A663D"/>
    <w:pPr>
      <w:widowControl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A663D"/>
    <w:rPr>
      <w:rFonts w:ascii="Times New Roman" w:eastAsia="Times New Roman" w:hAnsi="Times New Roman" w:cs="Times New Roman"/>
      <w:kern w:val="3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2F1EA8"/>
    <w:rPr>
      <w:rFonts w:ascii="Times New Roman" w:eastAsia="Times New Roman" w:hAnsi="Times New Roman" w:cs="Times New Roman"/>
      <w:b/>
      <w:bCs/>
      <w:color w:val="000000"/>
      <w:kern w:val="3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2F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5E51A9"/>
    <w:rPr>
      <w:rFonts w:ascii="Calibri" w:eastAsia="Calibri" w:hAnsi="Calibri" w:cs="Calibri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5E51A9"/>
    <w:pPr>
      <w:widowControl/>
      <w:suppressAutoHyphens w:val="0"/>
      <w:autoSpaceDN/>
      <w:ind w:left="720"/>
      <w:contextualSpacing/>
    </w:pPr>
    <w:rPr>
      <w:rFonts w:eastAsia="Calibri" w:cs="Calibri"/>
      <w:kern w:val="0"/>
    </w:rPr>
  </w:style>
  <w:style w:type="paragraph" w:customStyle="1" w:styleId="Standard">
    <w:name w:val="Standard"/>
    <w:autoRedefine/>
    <w:rsid w:val="00A56A56"/>
    <w:pPr>
      <w:autoSpaceDE w:val="0"/>
      <w:autoSpaceDN w:val="0"/>
      <w:adjustRightInd w:val="0"/>
      <w:snapToGrid w:val="0"/>
      <w:spacing w:after="0" w:line="240" w:lineRule="auto"/>
      <w:jc w:val="both"/>
    </w:pPr>
    <w:rPr>
      <w:rFonts w:ascii="Verdana" w:eastAsia="Times New Roman" w:hAnsi="Verdana" w:cs="Arial"/>
      <w:sz w:val="20"/>
      <w:lang w:eastAsia="pl-PL"/>
    </w:rPr>
  </w:style>
  <w:style w:type="paragraph" w:customStyle="1" w:styleId="14StanowiskoPodpisujacego">
    <w:name w:val="@14.StanowiskoPodpisujacego"/>
    <w:basedOn w:val="Normalny"/>
    <w:rsid w:val="00A56A56"/>
    <w:pPr>
      <w:widowControl/>
      <w:suppressAutoHyphens w:val="0"/>
      <w:autoSpaceDN/>
      <w:spacing w:after="0" w:line="240" w:lineRule="auto"/>
      <w:jc w:val="both"/>
    </w:pPr>
    <w:rPr>
      <w:rFonts w:ascii="Verdana" w:eastAsia="Times New Roman" w:hAnsi="Verdana" w:cs="Times New Roman"/>
      <w:kern w:val="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8AB95-1B08-4A26-AA39-BD93AED75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Natalia Miłostan</cp:lastModifiedBy>
  <cp:revision>8</cp:revision>
  <dcterms:created xsi:type="dcterms:W3CDTF">2020-10-23T07:50:00Z</dcterms:created>
  <dcterms:modified xsi:type="dcterms:W3CDTF">2021-12-21T10:19:00Z</dcterms:modified>
</cp:coreProperties>
</file>